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E498" w14:textId="68DC087F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960"/>
      </w:tblGrid>
      <w:tr w:rsidR="0032732F" w14:paraId="128396FA" w14:textId="77777777" w:rsidTr="0032732F">
        <w:trPr>
          <w:tblHeader/>
        </w:trPr>
        <w:tc>
          <w:tcPr>
            <w:tcW w:w="4395" w:type="dxa"/>
          </w:tcPr>
          <w:p w14:paraId="6D29B99A" w14:textId="77777777"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vAlign w:val="center"/>
            <w:hideMark/>
          </w:tcPr>
          <w:p w14:paraId="74C24ADE" w14:textId="0665C18D"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5CBF25A7" w14:textId="7CAC9705" w:rsidR="0032732F" w:rsidRPr="001B4FCD" w:rsidRDefault="0032732F" w:rsidP="003E5A71">
            <w:pPr>
              <w:spacing w:after="0"/>
              <w:ind w:left="369" w:hanging="15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Dipartimento </w:t>
            </w:r>
            <w:r w:rsidR="00BD02CE">
              <w:rPr>
                <w:rFonts w:cstheme="minorHAnsi"/>
                <w:b/>
                <w:bCs/>
                <w:sz w:val="20"/>
                <w:szCs w:val="22"/>
              </w:rPr>
              <w:t>Bilancio, Affari Generali ed Infrastrutture</w:t>
            </w:r>
          </w:p>
          <w:p w14:paraId="2C144D03" w14:textId="6902C7B0" w:rsidR="0032732F" w:rsidRPr="001B4FCD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BD02CE">
              <w:rPr>
                <w:rFonts w:cstheme="minorHAnsi"/>
                <w:b/>
                <w:bCs/>
                <w:sz w:val="20"/>
                <w:szCs w:val="22"/>
              </w:rPr>
              <w:t>Demanio e Patrimonio</w:t>
            </w:r>
          </w:p>
          <w:p w14:paraId="21DB41A9" w14:textId="15A7DEF8"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Via </w:t>
            </w:r>
            <w:r w:rsidR="0024204C">
              <w:rPr>
                <w:rFonts w:cstheme="minorHAnsi"/>
                <w:sz w:val="20"/>
                <w:szCs w:val="22"/>
              </w:rPr>
              <w:t>Gentile, 52</w:t>
            </w:r>
          </w:p>
          <w:p w14:paraId="7372B480" w14:textId="77777777" w:rsidR="0032732F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70121 - BARI</w:t>
            </w:r>
          </w:p>
        </w:tc>
      </w:tr>
    </w:tbl>
    <w:p w14:paraId="5D43ADB0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064DDD6F" w14:textId="77777777" w:rsidR="0024204C" w:rsidRPr="0024204C" w:rsidRDefault="0024204C" w:rsidP="0024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24204C">
              <w:rPr>
                <w:rFonts w:cstheme="minorHAnsi"/>
                <w:b/>
                <w:sz w:val="20"/>
                <w:szCs w:val="22"/>
              </w:rPr>
              <w:t xml:space="preserve">PR PUGLIA 2021-2027 – Priorità II “Economia Verde” Azione 2.6 “Interventi per il contrasto all’erosione costiera e il ripristino della naturale dinamica costiera” - Sub azione 2.6.2 “Interventi per il contrasto all’erosione costiera” </w:t>
            </w:r>
          </w:p>
          <w:p w14:paraId="344F25FC" w14:textId="77777777" w:rsidR="0024204C" w:rsidRDefault="0024204C" w:rsidP="00DC294D">
            <w:pPr>
              <w:spacing w:before="120"/>
              <w:jc w:val="both"/>
              <w:rPr>
                <w:rFonts w:cstheme="minorHAnsi"/>
                <w:b/>
                <w:bCs/>
                <w:iCs/>
                <w:sz w:val="20"/>
                <w:szCs w:val="22"/>
              </w:rPr>
            </w:pPr>
            <w:r w:rsidRPr="0024204C">
              <w:rPr>
                <w:rFonts w:cstheme="minorHAnsi"/>
                <w:b/>
                <w:bCs/>
                <w:iCs/>
                <w:sz w:val="20"/>
                <w:szCs w:val="22"/>
              </w:rPr>
              <w:t>Avviso pubblico per la selezione di interventi finalizzati alla mitigazione dei fenomeni di erosione delle coste basse pugliesi</w:t>
            </w:r>
          </w:p>
          <w:p w14:paraId="2A03DB50" w14:textId="61FCA4E7" w:rsidR="0032732F" w:rsidRDefault="0032732F" w:rsidP="0024204C">
            <w:pPr>
              <w:spacing w:before="120" w:after="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6817690F" w14:textId="175A99A0" w:rsidR="00B07D51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</w:t>
      </w:r>
    </w:p>
    <w:p w14:paraId="44C30040" w14:textId="7E919205" w:rsidR="008D71C5" w:rsidRDefault="008D71C5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</w:t>
      </w:r>
      <w:proofErr w:type="gramStart"/>
      <w:r>
        <w:rPr>
          <w:rFonts w:cstheme="minorHAnsi"/>
          <w:color w:val="1D1B11"/>
          <w:sz w:val="18"/>
          <w:szCs w:val="18"/>
          <w:lang w:eastAsia="it-IT"/>
        </w:rPr>
        <w:t>_(</w:t>
      </w:r>
      <w:proofErr w:type="gramEnd"/>
      <w:r>
        <w:rPr>
          <w:rFonts w:cstheme="minorHAnsi"/>
          <w:color w:val="1D1B11"/>
          <w:sz w:val="18"/>
          <w:szCs w:val="18"/>
          <w:lang w:eastAsia="it-IT"/>
        </w:rPr>
        <w:t xml:space="preserve">indicare estremi del provvedimento), </w:t>
      </w:r>
    </w:p>
    <w:p w14:paraId="273E8EF6" w14:textId="77777777" w:rsidR="00825B11" w:rsidRDefault="00825B11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7D91001B" w14:textId="77777777" w:rsidR="00825B11" w:rsidRPr="00825B11" w:rsidRDefault="00825B11" w:rsidP="00825B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25B11">
        <w:rPr>
          <w:rFonts w:cstheme="minorHAnsi"/>
          <w:color w:val="1D1B11"/>
          <w:sz w:val="18"/>
          <w:szCs w:val="18"/>
          <w:lang w:eastAsia="it-IT"/>
        </w:rPr>
        <w:t>in alternativa in caso di forma associata</w:t>
      </w:r>
    </w:p>
    <w:p w14:paraId="781B9EEC" w14:textId="77777777" w:rsidR="00825B11" w:rsidRDefault="00825B11" w:rsidP="00825B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3EBE06EB" w14:textId="77777777" w:rsidR="00825B11" w:rsidRPr="00825B11" w:rsidRDefault="00825B11" w:rsidP="00825B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25B11">
        <w:rPr>
          <w:rFonts w:cstheme="minorHAnsi"/>
          <w:color w:val="1D1B11"/>
          <w:sz w:val="18"/>
          <w:szCs w:val="18"/>
          <w:lang w:eastAsia="it-IT"/>
        </w:rPr>
        <w:t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(Comune e indirizzo)_______________________, Prov. (___), avendo, in virtù della carica ricoperta, la facoltà di manifestare per conto dell’Ente, quale Soggetto capofila individuato con atto formale (</w:t>
      </w:r>
      <w:proofErr w:type="spellStart"/>
      <w:r w:rsidRPr="00825B11">
        <w:rPr>
          <w:rFonts w:cstheme="minorHAnsi"/>
          <w:color w:val="1D1B11"/>
          <w:sz w:val="18"/>
          <w:szCs w:val="18"/>
          <w:lang w:eastAsia="it-IT"/>
        </w:rPr>
        <w:t>rif.</w:t>
      </w:r>
      <w:proofErr w:type="spellEnd"/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 paragrafo 6.3, lettera l) dell’Avviso) sottoscritto in data ____________ dai seguenti Comuni:</w:t>
      </w:r>
    </w:p>
    <w:p w14:paraId="1B1C352C" w14:textId="77777777" w:rsidR="00825B11" w:rsidRPr="00825B11" w:rsidRDefault="00825B11" w:rsidP="00825B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a. Comune di _______________ C.F._____________ con sede in _______________Provincia di________ alla </w:t>
      </w:r>
      <w:proofErr w:type="spellStart"/>
      <w:r w:rsidRPr="00825B11">
        <w:rPr>
          <w:rFonts w:cstheme="minorHAnsi"/>
          <w:color w:val="1D1B11"/>
          <w:sz w:val="18"/>
          <w:szCs w:val="18"/>
          <w:lang w:eastAsia="it-IT"/>
        </w:rPr>
        <w:t>Via_________________________n</w:t>
      </w:r>
      <w:proofErr w:type="spellEnd"/>
      <w:r w:rsidRPr="00825B11">
        <w:rPr>
          <w:rFonts w:cstheme="minorHAnsi"/>
          <w:color w:val="1D1B11"/>
          <w:sz w:val="18"/>
          <w:szCs w:val="18"/>
          <w:lang w:eastAsia="it-IT"/>
        </w:rPr>
        <w:t>.______________________ (SOGGETTO CAPOFILA)</w:t>
      </w:r>
    </w:p>
    <w:p w14:paraId="25FF40EB" w14:textId="24309D9F" w:rsidR="00825B11" w:rsidRDefault="00825B11" w:rsidP="00825B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b. Comune di _______________ C.F._____________ con sede in _______________Provincia di________ alla </w:t>
      </w:r>
      <w:proofErr w:type="spellStart"/>
      <w:r w:rsidRPr="00825B11">
        <w:rPr>
          <w:rFonts w:cstheme="minorHAnsi"/>
          <w:color w:val="1D1B11"/>
          <w:sz w:val="18"/>
          <w:szCs w:val="18"/>
          <w:lang w:eastAsia="it-IT"/>
        </w:rPr>
        <w:t>Via_________________________n</w:t>
      </w:r>
      <w:proofErr w:type="spellEnd"/>
      <w:r w:rsidRPr="00825B11">
        <w:rPr>
          <w:rFonts w:cstheme="minorHAnsi"/>
          <w:color w:val="1D1B11"/>
          <w:sz w:val="18"/>
          <w:szCs w:val="18"/>
          <w:lang w:eastAsia="it-IT"/>
        </w:rPr>
        <w:t>.______________________</w:t>
      </w:r>
    </w:p>
    <w:p w14:paraId="3961E87D" w14:textId="77777777" w:rsidR="00825B11" w:rsidRPr="00825B11" w:rsidRDefault="00825B11" w:rsidP="00825B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25B11">
        <w:rPr>
          <w:rFonts w:cstheme="minorHAnsi"/>
          <w:color w:val="1D1B11"/>
          <w:sz w:val="18"/>
          <w:szCs w:val="18"/>
          <w:lang w:eastAsia="it-IT"/>
        </w:rPr>
        <w:t>la volontà di partecipare all’Avviso indicato in oggetto, ai sensi e per gli effetti del provvedimento______________________</w:t>
      </w:r>
      <w:proofErr w:type="gramStart"/>
      <w:r w:rsidRPr="00825B11">
        <w:rPr>
          <w:rFonts w:cstheme="minorHAnsi"/>
          <w:color w:val="1D1B11"/>
          <w:sz w:val="18"/>
          <w:szCs w:val="18"/>
          <w:lang w:eastAsia="it-IT"/>
        </w:rPr>
        <w:t>_(</w:t>
      </w:r>
      <w:proofErr w:type="gramEnd"/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indicare estremi del provvedimento), </w:t>
      </w:r>
    </w:p>
    <w:p w14:paraId="6216E214" w14:textId="07ED7331" w:rsidR="008D71C5" w:rsidRDefault="008D71C5" w:rsidP="00E630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2D09A34B" w14:textId="7CC71588" w:rsidR="00197F1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t>CHIEDE</w:t>
      </w:r>
    </w:p>
    <w:p w14:paraId="65CA2FF6" w14:textId="3574AB39" w:rsidR="00197F1B" w:rsidRPr="00197F1B" w:rsidRDefault="000C2625" w:rsidP="003E5A71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>il finanziamento di €_____________ per la realizzazione della proposta progettuale “________________________” presentata</w:t>
      </w:r>
      <w:r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Pr="001E6A90">
        <w:rPr>
          <w:rFonts w:cstheme="minorHAnsi"/>
          <w:bCs/>
          <w:color w:val="1D1B11"/>
          <w:sz w:val="18"/>
          <w:szCs w:val="18"/>
          <w:lang w:eastAsia="it-IT"/>
        </w:rPr>
        <w:t>su</w:t>
      </w:r>
      <w:r w:rsidR="00197F1B" w:rsidRPr="001E6A90">
        <w:rPr>
          <w:rFonts w:cstheme="minorHAnsi"/>
          <w:bCs/>
          <w:color w:val="1D1B11"/>
          <w:sz w:val="18"/>
          <w:szCs w:val="18"/>
          <w:lang w:eastAsia="it-IT"/>
        </w:rPr>
        <w:t>ll’</w:t>
      </w:r>
      <w:r w:rsidR="00197F1B" w:rsidRPr="00197F1B">
        <w:rPr>
          <w:rFonts w:cstheme="minorHAnsi"/>
          <w:b/>
          <w:color w:val="1D1B11"/>
          <w:sz w:val="18"/>
          <w:szCs w:val="18"/>
          <w:lang w:eastAsia="it-IT"/>
        </w:rPr>
        <w:t xml:space="preserve">Avviso </w:t>
      </w:r>
      <w:r w:rsidR="00E67FE9" w:rsidRPr="00E67FE9">
        <w:rPr>
          <w:rFonts w:cstheme="minorHAnsi"/>
          <w:b/>
          <w:bCs/>
          <w:iCs/>
          <w:color w:val="1D1B11"/>
          <w:sz w:val="18"/>
          <w:szCs w:val="18"/>
          <w:lang w:eastAsia="it-IT"/>
        </w:rPr>
        <w:t xml:space="preserve">pubblico per la selezione di interventi finalizzati alla mitigazione dei fenomeni di erosione delle </w:t>
      </w:r>
      <w:r w:rsidR="00E67FE9" w:rsidRPr="00E67FE9">
        <w:rPr>
          <w:rFonts w:cstheme="minorHAnsi"/>
          <w:b/>
          <w:bCs/>
          <w:iCs/>
          <w:color w:val="1D1B11"/>
          <w:sz w:val="18"/>
          <w:szCs w:val="18"/>
          <w:lang w:eastAsia="it-IT"/>
        </w:rPr>
        <w:lastRenderedPageBreak/>
        <w:t>coste basse pugliesi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, adottato 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a valere sulle risorse </w:t>
      </w:r>
      <w:r w:rsidR="00E67FE9">
        <w:rPr>
          <w:rFonts w:cstheme="minorHAnsi"/>
          <w:color w:val="1D1B11"/>
          <w:sz w:val="18"/>
          <w:szCs w:val="18"/>
          <w:lang w:eastAsia="it-IT"/>
        </w:rPr>
        <w:t>dell’</w:t>
      </w:r>
      <w:r w:rsidR="00E67FE9" w:rsidRPr="00E67FE9">
        <w:rPr>
          <w:rFonts w:cstheme="minorHAnsi"/>
          <w:b/>
          <w:color w:val="1D1B11"/>
          <w:sz w:val="18"/>
          <w:szCs w:val="18"/>
          <w:lang w:eastAsia="it-IT"/>
        </w:rPr>
        <w:t>Azione 2.6 “Interventi per il contrasto all’erosione costiera e il ripristino della naturale dinamica costiera”</w:t>
      </w:r>
      <w:r w:rsidR="00E67FE9">
        <w:rPr>
          <w:rFonts w:cstheme="minorHAnsi"/>
          <w:b/>
          <w:color w:val="1D1B11"/>
          <w:sz w:val="18"/>
          <w:szCs w:val="18"/>
          <w:lang w:eastAsia="it-IT"/>
        </w:rPr>
        <w:t xml:space="preserve"> -</w:t>
      </w:r>
      <w:r w:rsidR="00E67FE9" w:rsidRPr="00E67FE9">
        <w:rPr>
          <w:rFonts w:cstheme="minorHAnsi"/>
          <w:b/>
          <w:color w:val="1D1B11"/>
          <w:sz w:val="18"/>
          <w:szCs w:val="18"/>
          <w:lang w:eastAsia="it-IT"/>
        </w:rPr>
        <w:t xml:space="preserve"> Sub azione 2.6.2 “Interventi per il contrasto all’erosione costiera” </w:t>
      </w:r>
      <w:r w:rsidR="009A60FD">
        <w:rPr>
          <w:rFonts w:cstheme="minorHAnsi"/>
          <w:color w:val="1D1B11"/>
          <w:sz w:val="18"/>
          <w:szCs w:val="18"/>
          <w:lang w:eastAsia="it-IT"/>
        </w:rPr>
        <w:t>della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197F1B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>Priorit</w:t>
      </w:r>
      <w:r w:rsidR="009A60FD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>à</w:t>
      </w:r>
      <w:r w:rsidR="00197F1B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 xml:space="preserve"> </w:t>
      </w:r>
      <w:r w:rsidR="00E67FE9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>II</w:t>
      </w:r>
      <w:r w:rsidR="00197F1B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 xml:space="preserve"> “</w:t>
      </w:r>
      <w:r w:rsidR="00E67FE9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>Economia verde</w:t>
      </w:r>
      <w:r w:rsidR="00197F1B" w:rsidRPr="000072FB">
        <w:rPr>
          <w:rFonts w:cstheme="minorHAnsi"/>
          <w:b/>
          <w:bCs/>
          <w:color w:val="1D1B11"/>
          <w:sz w:val="18"/>
          <w:szCs w:val="18"/>
          <w:lang w:eastAsia="it-IT"/>
        </w:rPr>
        <w:t>”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 del PR Puglia 2021-2027, 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>per la realizzazione</w:t>
      </w:r>
      <w:r w:rsidR="00387D03">
        <w:rPr>
          <w:rFonts w:cstheme="minorHAnsi"/>
          <w:color w:val="1D1B11"/>
          <w:sz w:val="18"/>
          <w:szCs w:val="18"/>
          <w:lang w:eastAsia="it-IT"/>
        </w:rPr>
        <w:t xml:space="preserve"> di ________________________</w:t>
      </w:r>
      <w:r w:rsidR="000072F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387D03">
        <w:rPr>
          <w:rFonts w:cstheme="minorHAnsi"/>
          <w:color w:val="1D1B11"/>
          <w:sz w:val="18"/>
          <w:szCs w:val="18"/>
          <w:lang w:eastAsia="it-IT"/>
        </w:rPr>
        <w:t xml:space="preserve">______.  </w:t>
      </w:r>
      <w:r w:rsidR="00B17EEE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50002CFD" w14:textId="1B7AE359" w:rsidR="005C4E47" w:rsidRPr="009105D1" w:rsidRDefault="00197F1B" w:rsidP="009105D1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31CAD8B4" w14:textId="77777777" w:rsidR="00197F1B" w:rsidRDefault="00197F1B" w:rsidP="009105D1">
      <w:pPr>
        <w:spacing w:before="240"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6DC75A28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14:paraId="3728A294" w14:textId="220E9048" w:rsidR="001F1EB3" w:rsidRPr="003E5A71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21C097AA" w:rsidR="00BF4057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</w:t>
      </w:r>
    </w:p>
    <w:p w14:paraId="2CF1DD8F" w14:textId="2B27D382" w:rsidR="001F1EB3" w:rsidRPr="003E5A71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2DA6FB1E" w14:textId="42C16ACF" w:rsidR="00387D03" w:rsidRPr="009105D1" w:rsidRDefault="001F1EB3" w:rsidP="009105D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olamento UE n. 2021/1060;</w:t>
      </w:r>
    </w:p>
    <w:p w14:paraId="3775EBA8" w14:textId="77777777" w:rsidR="00ED170F" w:rsidRPr="003E5A71" w:rsidRDefault="00ED170F" w:rsidP="009105D1">
      <w:pPr>
        <w:pStyle w:val="Paragrafoelenco"/>
        <w:numPr>
          <w:ilvl w:val="0"/>
          <w:numId w:val="21"/>
        </w:numPr>
        <w:spacing w:before="120" w:after="120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che non esistono i presupposti per l’attivazione di ulteriori contributi pubblici per la realizzazione dell’operazione in oggetto;</w:t>
      </w:r>
    </w:p>
    <w:p w14:paraId="51394053" w14:textId="60F0C696" w:rsidR="005C4E47" w:rsidRPr="00BF04A8" w:rsidRDefault="005C4E47" w:rsidP="00BF04A8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30E32ACE" w14:textId="1A9A2E73" w:rsidR="00825B11" w:rsidRPr="009105D1" w:rsidRDefault="00825B11" w:rsidP="009105D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i/>
          <w:iCs/>
          <w:color w:val="1D1B11"/>
          <w:sz w:val="18"/>
          <w:szCs w:val="18"/>
          <w:lang w:eastAsia="it-IT"/>
        </w:rPr>
        <w:t>(</w:t>
      </w:r>
      <w:r w:rsidRPr="00825B1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eventuale - in caso di partecipazione in forma </w:t>
      </w:r>
      <w:r>
        <w:rPr>
          <w:rFonts w:cstheme="minorHAnsi"/>
          <w:i/>
          <w:iCs/>
          <w:color w:val="1D1B11"/>
          <w:sz w:val="18"/>
          <w:szCs w:val="18"/>
          <w:lang w:eastAsia="it-IT"/>
        </w:rPr>
        <w:t>singola 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4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4"/>
    </w:p>
    <w:p w14:paraId="13AF539B" w14:textId="6CBE11AC" w:rsidR="00825B11" w:rsidRPr="009105D1" w:rsidRDefault="00825B11" w:rsidP="009105D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25B1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(eventuale - in caso di partecipazione in forma associata, da compilare per ogni Comune associato) </w:t>
      </w:r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che, a seguito di sottoscrizione dell’ </w:t>
      </w:r>
      <w:r w:rsidRPr="00825B1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atto formale </w:t>
      </w:r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di cui al paragrafo 6.3, lettera </w:t>
      </w:r>
      <w:r>
        <w:rPr>
          <w:rFonts w:cstheme="minorHAnsi"/>
          <w:color w:val="1D1B11"/>
          <w:sz w:val="18"/>
          <w:szCs w:val="18"/>
          <w:lang w:eastAsia="it-IT"/>
        </w:rPr>
        <w:t>k</w:t>
      </w:r>
      <w:r w:rsidRPr="00825B11">
        <w:rPr>
          <w:rFonts w:cstheme="minorHAnsi"/>
          <w:color w:val="1D1B11"/>
          <w:sz w:val="18"/>
          <w:szCs w:val="18"/>
          <w:lang w:eastAsia="it-IT"/>
        </w:rPr>
        <w:t xml:space="preserve">) dell’Avviso, la documentazione comprovante lo stanziamento di risorse aggiuntive messe a disposizione dal Comune di ___________ è di ______________________(indicare l’atto con cui si è previsto lo stanziamento delle risorse) ______________________n.______ del_________ concernente lo stanziamento di € ___________ pari al _____% dell’importo totale dell’operazione (come si evince dalla documentazione allegata). </w:t>
      </w:r>
    </w:p>
    <w:p w14:paraId="0246C7F2" w14:textId="769B2915" w:rsidR="00F754D2" w:rsidRDefault="00F754D2" w:rsidP="009105D1">
      <w:pPr>
        <w:spacing w:before="240" w:after="0"/>
        <w:ind w:right="141"/>
        <w:jc w:val="both"/>
        <w:rPr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Il sottoscritto, inoltre, indica che l’operazione oggetto della proposta progettuale </w:t>
      </w:r>
      <w:r w:rsidR="007561EE">
        <w:rPr>
          <w:rFonts w:cstheme="minorHAnsi"/>
          <w:color w:val="1D1B11"/>
          <w:sz w:val="18"/>
          <w:szCs w:val="18"/>
          <w:lang w:eastAsia="it-IT"/>
        </w:rPr>
        <w:t>sarà completata fisicamente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14:paraId="7D56CD74" w14:textId="77777777" w:rsidR="0032732F" w:rsidRPr="008B53D9" w:rsidRDefault="0032732F" w:rsidP="009105D1">
      <w:pPr>
        <w:autoSpaceDE w:val="0"/>
        <w:autoSpaceDN w:val="0"/>
        <w:adjustRightInd w:val="0"/>
        <w:spacing w:before="240" w:after="0"/>
        <w:ind w:right="420"/>
        <w:rPr>
          <w:rFonts w:cstheme="minorHAnsi"/>
          <w:sz w:val="18"/>
          <w:szCs w:val="18"/>
          <w:lang w:eastAsia="it-IT"/>
        </w:rPr>
      </w:pPr>
      <w:r w:rsidRPr="003E5A71">
        <w:rPr>
          <w:rFonts w:cstheme="minorHAnsi"/>
          <w:sz w:val="18"/>
          <w:szCs w:val="18"/>
          <w:lang w:eastAsia="it-IT"/>
        </w:rPr>
        <w:t>Alla presente si allega</w:t>
      </w:r>
      <w:r w:rsidRPr="008B53D9">
        <w:rPr>
          <w:rFonts w:cstheme="minorHAnsi"/>
          <w:sz w:val="18"/>
          <w:szCs w:val="18"/>
          <w:lang w:eastAsia="it-IT"/>
        </w:rPr>
        <w:t>:</w:t>
      </w:r>
    </w:p>
    <w:p w14:paraId="0614C76A" w14:textId="71D0F6DE"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 xml:space="preserve">documentazione prevista dal paragrafo </w:t>
      </w:r>
      <w:r w:rsidR="00EF1C18">
        <w:rPr>
          <w:rFonts w:cstheme="minorHAnsi"/>
          <w:sz w:val="18"/>
          <w:szCs w:val="18"/>
          <w:lang w:eastAsia="it-IT"/>
        </w:rPr>
        <w:t>6</w:t>
      </w:r>
      <w:r>
        <w:rPr>
          <w:rFonts w:cstheme="minorHAnsi"/>
          <w:sz w:val="18"/>
          <w:szCs w:val="18"/>
          <w:lang w:eastAsia="it-IT"/>
        </w:rPr>
        <w:t>.</w:t>
      </w:r>
      <w:r w:rsidR="00EF1C18">
        <w:rPr>
          <w:rFonts w:cstheme="minorHAnsi"/>
          <w:sz w:val="18"/>
          <w:szCs w:val="18"/>
          <w:lang w:eastAsia="it-IT"/>
        </w:rPr>
        <w:t>3</w:t>
      </w:r>
      <w:r>
        <w:rPr>
          <w:rFonts w:cstheme="minorHAnsi"/>
          <w:sz w:val="18"/>
          <w:szCs w:val="18"/>
          <w:lang w:eastAsia="it-IT"/>
        </w:rPr>
        <w:t xml:space="preserve"> dell’Avviso, di cui al seguente elenco dettagliato:</w:t>
      </w:r>
    </w:p>
    <w:p w14:paraId="6632F31D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3E5A71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Default="0032732F" w:rsidP="009105D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before="240"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8222" w14:textId="77777777" w:rsidR="002D030E" w:rsidRDefault="002D030E">
      <w:pPr>
        <w:spacing w:after="0"/>
      </w:pPr>
      <w:r>
        <w:separator/>
      </w:r>
    </w:p>
  </w:endnote>
  <w:endnote w:type="continuationSeparator" w:id="0">
    <w:p w14:paraId="2213A90A" w14:textId="77777777" w:rsidR="002D030E" w:rsidRDefault="002D0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05"/>
      <w:gridCol w:w="2234"/>
    </w:tblGrid>
    <w:tr w:rsidR="00E61079" w14:paraId="168FE524" w14:textId="77777777" w:rsidTr="007561EE">
      <w:trPr>
        <w:trHeight w:val="1256"/>
      </w:trPr>
      <w:tc>
        <w:tcPr>
          <w:tcW w:w="7405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center"/>
        </w:tcPr>
        <w:p w14:paraId="4BD71D67" w14:textId="37E2007C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</w:t>
          </w:r>
          <w:r w:rsidR="007561EE">
            <w:rPr>
              <w:color w:val="000000"/>
              <w:sz w:val="16"/>
              <w:szCs w:val="16"/>
            </w:rPr>
            <w:t>–</w:t>
          </w:r>
          <w:r>
            <w:rPr>
              <w:color w:val="000000"/>
              <w:sz w:val="16"/>
              <w:szCs w:val="16"/>
            </w:rPr>
            <w:t xml:space="preserve"> </w:t>
          </w:r>
          <w:r w:rsidR="007561EE">
            <w:rPr>
              <w:color w:val="000000"/>
              <w:sz w:val="16"/>
              <w:szCs w:val="16"/>
            </w:rPr>
            <w:t>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825B11">
            <w:rPr>
              <w:noProof/>
              <w:color w:val="000000"/>
              <w:sz w:val="16"/>
              <w:szCs w:val="16"/>
            </w:rPr>
            <w:t>2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7362" w14:textId="77777777" w:rsidR="002D030E" w:rsidRDefault="002D030E">
      <w:pPr>
        <w:spacing w:after="0"/>
      </w:pPr>
      <w:r>
        <w:separator/>
      </w:r>
    </w:p>
  </w:footnote>
  <w:footnote w:type="continuationSeparator" w:id="0">
    <w:p w14:paraId="0B1E74C6" w14:textId="77777777" w:rsidR="002D030E" w:rsidRDefault="002D0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5279"/>
      <w:gridCol w:w="2376"/>
    </w:tblGrid>
    <w:tr w:rsidR="00E61079" w:rsidRPr="0095701F" w14:paraId="759ADC0D" w14:textId="77777777" w:rsidTr="00BD02CE">
      <w:trPr>
        <w:trHeight w:val="1418"/>
      </w:trPr>
      <w:tc>
        <w:tcPr>
          <w:tcW w:w="2127" w:type="dxa"/>
        </w:tcPr>
        <w:p w14:paraId="2879B404" w14:textId="77777777" w:rsidR="00E61079" w:rsidRDefault="00E61079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9" w:type="dxa"/>
          <w:vAlign w:val="center"/>
        </w:tcPr>
        <w:p w14:paraId="5FFBCB3A" w14:textId="7FD41D72" w:rsidR="00E61079" w:rsidRPr="00800121" w:rsidRDefault="00E61079" w:rsidP="00576C79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- Dipartimento </w:t>
          </w:r>
          <w:r w:rsidR="00BD02CE">
            <w:rPr>
              <w:sz w:val="16"/>
              <w:szCs w:val="16"/>
            </w:rPr>
            <w:t>Bilancio, Affari Generali ed Infrastrutture</w:t>
          </w:r>
        </w:p>
        <w:p w14:paraId="59B05EBD" w14:textId="75B276D1" w:rsidR="00E61079" w:rsidRPr="00800121" w:rsidRDefault="00E61079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 w:rsidR="008E3D2E">
            <w:rPr>
              <w:sz w:val="16"/>
              <w:szCs w:val="16"/>
            </w:rPr>
            <w:t>Demanio e Patrimonio</w:t>
          </w:r>
          <w:r>
            <w:rPr>
              <w:sz w:val="16"/>
              <w:szCs w:val="16"/>
            </w:rPr>
            <w:t xml:space="preserve"> </w:t>
          </w:r>
          <w:r w:rsidRPr="00800121">
            <w:rPr>
              <w:sz w:val="16"/>
              <w:szCs w:val="16"/>
            </w:rPr>
            <w:t xml:space="preserve"> </w:t>
          </w:r>
        </w:p>
        <w:p w14:paraId="5A1D976B" w14:textId="77777777" w:rsidR="00E61079" w:rsidRPr="0088231B" w:rsidRDefault="00000000" w:rsidP="00576C79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E61079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2376" w:type="dxa"/>
          <w:vAlign w:val="center"/>
        </w:tcPr>
        <w:p w14:paraId="64BB0425" w14:textId="0FE69FDF" w:rsidR="00E61079" w:rsidRPr="0095701F" w:rsidRDefault="00E61079" w:rsidP="003E5A71">
          <w:pPr>
            <w:spacing w:after="0"/>
            <w:jc w:val="center"/>
          </w:pPr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770430">
    <w:abstractNumId w:val="20"/>
  </w:num>
  <w:num w:numId="2" w16cid:durableId="1259169950">
    <w:abstractNumId w:val="3"/>
  </w:num>
  <w:num w:numId="3" w16cid:durableId="1270813279">
    <w:abstractNumId w:val="6"/>
  </w:num>
  <w:num w:numId="4" w16cid:durableId="953251423">
    <w:abstractNumId w:val="14"/>
  </w:num>
  <w:num w:numId="5" w16cid:durableId="1415280254">
    <w:abstractNumId w:val="8"/>
  </w:num>
  <w:num w:numId="6" w16cid:durableId="1097872352">
    <w:abstractNumId w:val="4"/>
  </w:num>
  <w:num w:numId="7" w16cid:durableId="1201166365">
    <w:abstractNumId w:val="18"/>
  </w:num>
  <w:num w:numId="8" w16cid:durableId="395860816">
    <w:abstractNumId w:val="1"/>
  </w:num>
  <w:num w:numId="9" w16cid:durableId="157120489">
    <w:abstractNumId w:val="16"/>
  </w:num>
  <w:num w:numId="10" w16cid:durableId="1269314915">
    <w:abstractNumId w:val="19"/>
  </w:num>
  <w:num w:numId="11" w16cid:durableId="2014650687">
    <w:abstractNumId w:val="7"/>
  </w:num>
  <w:num w:numId="12" w16cid:durableId="859969336">
    <w:abstractNumId w:val="17"/>
  </w:num>
  <w:num w:numId="13" w16cid:durableId="682897800">
    <w:abstractNumId w:val="15"/>
  </w:num>
  <w:num w:numId="14" w16cid:durableId="1821799161">
    <w:abstractNumId w:val="13"/>
  </w:num>
  <w:num w:numId="15" w16cid:durableId="874388667">
    <w:abstractNumId w:val="20"/>
  </w:num>
  <w:num w:numId="16" w16cid:durableId="458493157">
    <w:abstractNumId w:val="4"/>
  </w:num>
  <w:num w:numId="17" w16cid:durableId="777335970">
    <w:abstractNumId w:val="13"/>
  </w:num>
  <w:num w:numId="18" w16cid:durableId="687566943">
    <w:abstractNumId w:val="18"/>
  </w:num>
  <w:num w:numId="19" w16cid:durableId="448163444">
    <w:abstractNumId w:val="16"/>
  </w:num>
  <w:num w:numId="20" w16cid:durableId="2114664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09759">
    <w:abstractNumId w:val="21"/>
  </w:num>
  <w:num w:numId="22" w16cid:durableId="961956510">
    <w:abstractNumId w:val="9"/>
  </w:num>
  <w:num w:numId="23" w16cid:durableId="1631470991">
    <w:abstractNumId w:val="0"/>
  </w:num>
  <w:num w:numId="24" w16cid:durableId="185026844">
    <w:abstractNumId w:val="5"/>
  </w:num>
  <w:num w:numId="25" w16cid:durableId="1316226609">
    <w:abstractNumId w:val="10"/>
  </w:num>
  <w:num w:numId="26" w16cid:durableId="1589926778">
    <w:abstractNumId w:val="22"/>
  </w:num>
  <w:num w:numId="27" w16cid:durableId="126627721">
    <w:abstractNumId w:val="23"/>
  </w:num>
  <w:num w:numId="28" w16cid:durableId="1264335431">
    <w:abstractNumId w:val="12"/>
  </w:num>
  <w:num w:numId="29" w16cid:durableId="1858883090">
    <w:abstractNumId w:val="11"/>
  </w:num>
  <w:num w:numId="30" w16cid:durableId="19671957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2FB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3670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2AE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B45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6B05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38FA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04C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30E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2F7D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87D03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0D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4AB5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9F5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431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61EE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85D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5B11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3D2E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05D1"/>
    <w:rsid w:val="00911364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5937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0FD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1DC4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B77F8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02CE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541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94D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292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67FE9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2BD1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1C18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F7F00AC0-7B1A-424C-A96D-D6498A7F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3F0B-9E1E-4DC7-8680-5A0C0EC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6205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utente</cp:lastModifiedBy>
  <cp:revision>3</cp:revision>
  <dcterms:created xsi:type="dcterms:W3CDTF">2025-02-28T10:33:00Z</dcterms:created>
  <dcterms:modified xsi:type="dcterms:W3CDTF">2025-03-04T14:48:00Z</dcterms:modified>
</cp:coreProperties>
</file>